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2247" w14:textId="77777777" w:rsidR="003C22D9" w:rsidRDefault="003C22D9" w:rsidP="003C22D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b/>
          <w:sz w:val="28"/>
          <w:szCs w:val="28"/>
        </w:rPr>
        <w:t>U</w:t>
      </w:r>
      <w:r>
        <w:rPr>
          <w:rFonts w:ascii="Arial" w:eastAsia="Arial" w:hAnsi="Arial" w:cs="Arial"/>
          <w:b/>
          <w:sz w:val="24"/>
          <w:szCs w:val="24"/>
        </w:rPr>
        <w:t>NIVERSIDAD TECNOLÓGICA DE PANAMÁ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843800" wp14:editId="0C65264E">
            <wp:simplePos x="0" y="0"/>
            <wp:positionH relativeFrom="column">
              <wp:posOffset>5441950</wp:posOffset>
            </wp:positionH>
            <wp:positionV relativeFrom="paragraph">
              <wp:posOffset>117475</wp:posOffset>
            </wp:positionV>
            <wp:extent cx="753110" cy="752475"/>
            <wp:effectExtent l="0" t="0" r="889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7B2AB2" wp14:editId="5321B685">
            <wp:simplePos x="0" y="0"/>
            <wp:positionH relativeFrom="column">
              <wp:posOffset>-518160</wp:posOffset>
            </wp:positionH>
            <wp:positionV relativeFrom="paragraph">
              <wp:posOffset>117475</wp:posOffset>
            </wp:positionV>
            <wp:extent cx="791845" cy="742950"/>
            <wp:effectExtent l="0" t="0" r="8255" b="0"/>
            <wp:wrapNone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B1DE" w14:textId="77777777" w:rsidR="003C22D9" w:rsidRDefault="003C22D9" w:rsidP="003C22D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CULTAD DE INGENIERÍA DE SISTEMAS COMPUTACIONALES</w:t>
      </w:r>
    </w:p>
    <w:p w14:paraId="6CD574B4" w14:textId="6319C9DD" w:rsidR="003C22D9" w:rsidRDefault="009B2C3F" w:rsidP="003C22D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CENCIATURA EN</w:t>
      </w:r>
      <w:r w:rsidR="003C22D9">
        <w:rPr>
          <w:rFonts w:ascii="Arial" w:eastAsia="Arial" w:hAnsi="Arial" w:cs="Arial"/>
          <w:b/>
          <w:sz w:val="24"/>
          <w:szCs w:val="24"/>
        </w:rPr>
        <w:t xml:space="preserve"> INGENIERIA </w:t>
      </w:r>
      <w:r w:rsidR="009A5AF0">
        <w:rPr>
          <w:rFonts w:ascii="Arial" w:eastAsia="Arial" w:hAnsi="Arial" w:cs="Arial"/>
          <w:b/>
          <w:sz w:val="24"/>
          <w:szCs w:val="24"/>
        </w:rPr>
        <w:t>DE SISTEMAS</w:t>
      </w:r>
      <w:r w:rsidR="003C22D9">
        <w:rPr>
          <w:rFonts w:ascii="Arial" w:eastAsia="Arial" w:hAnsi="Arial" w:cs="Arial"/>
          <w:b/>
          <w:sz w:val="24"/>
          <w:szCs w:val="24"/>
        </w:rPr>
        <w:t xml:space="preserve"> DE INFORMACIÓN</w:t>
      </w:r>
    </w:p>
    <w:p w14:paraId="53EAFC2D" w14:textId="77777777" w:rsidR="003C22D9" w:rsidRDefault="003C22D9" w:rsidP="003C22D9">
      <w:pPr>
        <w:jc w:val="center"/>
        <w:rPr>
          <w:sz w:val="28"/>
          <w:szCs w:val="28"/>
        </w:rPr>
      </w:pPr>
    </w:p>
    <w:p w14:paraId="78D91BA4" w14:textId="77777777" w:rsidR="003C22D9" w:rsidRDefault="003C22D9" w:rsidP="003C22D9">
      <w:pPr>
        <w:jc w:val="center"/>
        <w:rPr>
          <w:sz w:val="28"/>
          <w:szCs w:val="28"/>
        </w:rPr>
      </w:pPr>
    </w:p>
    <w:p w14:paraId="3C0665DA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Tópicos Especiales I</w:t>
      </w:r>
    </w:p>
    <w:p w14:paraId="5C7E3F06" w14:textId="77777777" w:rsidR="003C22D9" w:rsidRDefault="003C22D9" w:rsidP="003C22D9">
      <w:pPr>
        <w:jc w:val="center"/>
        <w:rPr>
          <w:sz w:val="28"/>
          <w:szCs w:val="28"/>
        </w:rPr>
      </w:pPr>
    </w:p>
    <w:p w14:paraId="7244B96B" w14:textId="77777777" w:rsidR="003C22D9" w:rsidRDefault="003C22D9" w:rsidP="003C22D9">
      <w:pPr>
        <w:jc w:val="center"/>
        <w:rPr>
          <w:sz w:val="28"/>
          <w:szCs w:val="28"/>
        </w:rPr>
      </w:pPr>
    </w:p>
    <w:p w14:paraId="518A41D2" w14:textId="77777777" w:rsidR="003C22D9" w:rsidRDefault="003C22D9" w:rsidP="003C22D9">
      <w:pPr>
        <w:jc w:val="center"/>
        <w:rPr>
          <w:sz w:val="28"/>
          <w:szCs w:val="28"/>
        </w:rPr>
      </w:pPr>
    </w:p>
    <w:p w14:paraId="400BEA2F" w14:textId="4EA03E78" w:rsidR="003C22D9" w:rsidRDefault="006806DC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Laboratorio</w:t>
      </w:r>
      <w:r w:rsidR="003C22D9">
        <w:rPr>
          <w:sz w:val="28"/>
          <w:szCs w:val="28"/>
        </w:rPr>
        <w:t xml:space="preserve"> </w:t>
      </w:r>
      <w:r>
        <w:rPr>
          <w:sz w:val="28"/>
          <w:szCs w:val="28"/>
        </w:rPr>
        <w:t>#</w:t>
      </w:r>
      <w:r w:rsidR="003C22D9">
        <w:rPr>
          <w:sz w:val="28"/>
          <w:szCs w:val="28"/>
        </w:rPr>
        <w:t>1</w:t>
      </w:r>
    </w:p>
    <w:p w14:paraId="2423DF33" w14:textId="77777777" w:rsidR="003C22D9" w:rsidRDefault="003C22D9" w:rsidP="003C22D9">
      <w:pPr>
        <w:jc w:val="center"/>
        <w:rPr>
          <w:sz w:val="28"/>
          <w:szCs w:val="28"/>
        </w:rPr>
      </w:pPr>
    </w:p>
    <w:p w14:paraId="0F365E01" w14:textId="77777777" w:rsidR="003C22D9" w:rsidRDefault="003C22D9" w:rsidP="003C22D9">
      <w:pPr>
        <w:jc w:val="center"/>
        <w:rPr>
          <w:sz w:val="28"/>
          <w:szCs w:val="28"/>
        </w:rPr>
      </w:pPr>
    </w:p>
    <w:p w14:paraId="33C101DD" w14:textId="77777777" w:rsidR="003C22D9" w:rsidRDefault="003C22D9" w:rsidP="003C22D9">
      <w:pPr>
        <w:jc w:val="center"/>
        <w:rPr>
          <w:sz w:val="28"/>
          <w:szCs w:val="28"/>
        </w:rPr>
      </w:pPr>
    </w:p>
    <w:p w14:paraId="0E71494A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Prof. Ivan Clarence</w:t>
      </w:r>
    </w:p>
    <w:p w14:paraId="2B1552BB" w14:textId="77777777" w:rsidR="003C22D9" w:rsidRDefault="003C22D9" w:rsidP="003C22D9">
      <w:pPr>
        <w:rPr>
          <w:sz w:val="28"/>
          <w:szCs w:val="28"/>
        </w:rPr>
      </w:pPr>
    </w:p>
    <w:p w14:paraId="6C13A846" w14:textId="77777777" w:rsidR="003C22D9" w:rsidRDefault="003C22D9" w:rsidP="003C22D9">
      <w:pPr>
        <w:jc w:val="center"/>
        <w:rPr>
          <w:sz w:val="28"/>
          <w:szCs w:val="28"/>
        </w:rPr>
      </w:pPr>
    </w:p>
    <w:p w14:paraId="492B6530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Integrantes:</w:t>
      </w:r>
    </w:p>
    <w:p w14:paraId="20D5C1AC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Fernando Cutire, 8-972-906</w:t>
      </w:r>
    </w:p>
    <w:p w14:paraId="4373B827" w14:textId="77777777" w:rsidR="003C22D9" w:rsidRDefault="003C22D9" w:rsidP="003C22D9">
      <w:pPr>
        <w:jc w:val="center"/>
        <w:rPr>
          <w:sz w:val="28"/>
          <w:szCs w:val="28"/>
        </w:rPr>
      </w:pPr>
    </w:p>
    <w:p w14:paraId="496C93BF" w14:textId="77777777" w:rsidR="003C22D9" w:rsidRDefault="003C22D9" w:rsidP="003C22D9">
      <w:pPr>
        <w:jc w:val="center"/>
        <w:rPr>
          <w:sz w:val="28"/>
          <w:szCs w:val="28"/>
        </w:rPr>
      </w:pPr>
    </w:p>
    <w:p w14:paraId="656CEF96" w14:textId="77777777" w:rsidR="003C22D9" w:rsidRDefault="003C22D9" w:rsidP="003C22D9">
      <w:pPr>
        <w:jc w:val="center"/>
        <w:rPr>
          <w:sz w:val="28"/>
          <w:szCs w:val="28"/>
        </w:rPr>
      </w:pPr>
    </w:p>
    <w:p w14:paraId="1F30283C" w14:textId="7DF34C15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2023.04.</w:t>
      </w:r>
      <w:r w:rsidR="00472E44">
        <w:rPr>
          <w:sz w:val="28"/>
          <w:szCs w:val="28"/>
        </w:rPr>
        <w:t>06</w:t>
      </w:r>
      <w:r>
        <w:rPr>
          <w:sz w:val="28"/>
          <w:szCs w:val="28"/>
        </w:rPr>
        <w:tab/>
      </w:r>
    </w:p>
    <w:p w14:paraId="2A2B91F9" w14:textId="77777777" w:rsidR="00DA5197" w:rsidRDefault="00577706">
      <w:pPr>
        <w:rPr>
          <w:sz w:val="28"/>
          <w:szCs w:val="28"/>
        </w:rPr>
      </w:pPr>
      <w:r>
        <w:br w:type="page"/>
      </w:r>
    </w:p>
    <w:p w14:paraId="648BBF8B" w14:textId="77777777" w:rsidR="00DA5197" w:rsidRDefault="005777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DICE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PA" w:eastAsia="es-PA"/>
        </w:rPr>
        <w:id w:val="-18513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F230" w14:textId="6936E858" w:rsidR="00391E51" w:rsidRDefault="00391E51">
          <w:pPr>
            <w:pStyle w:val="TOCHeading"/>
          </w:pPr>
          <w:r>
            <w:t>Contents</w:t>
          </w:r>
        </w:p>
        <w:p w14:paraId="0159EF01" w14:textId="725899D6" w:rsidR="009A5AF0" w:rsidRDefault="00391E5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0971" w:history="1">
            <w:r w:rsidR="009A5AF0" w:rsidRPr="00131954">
              <w:rPr>
                <w:rStyle w:val="Hyperlink"/>
                <w:noProof/>
              </w:rPr>
              <w:t>INTRODUCCIÓN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1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9A5AF0">
              <w:rPr>
                <w:noProof/>
                <w:webHidden/>
              </w:rPr>
              <w:t>3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7232B441" w14:textId="28281686" w:rsidR="009A5AF0" w:rsidRDefault="009A5A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2" w:history="1">
            <w:r w:rsidRPr="00131954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18FA" w14:textId="2D2AC7BF" w:rsidR="009A5AF0" w:rsidRDefault="009A5A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3" w:history="1">
            <w:r w:rsidRPr="00131954">
              <w:rPr>
                <w:rStyle w:val="Hyperlink"/>
                <w:noProof/>
              </w:rPr>
              <w:t>I –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FB79" w14:textId="6034C1EF" w:rsidR="009A5AF0" w:rsidRDefault="009A5A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4" w:history="1">
            <w:r w:rsidRPr="00131954">
              <w:rPr>
                <w:rStyle w:val="Hyperlink"/>
                <w:noProof/>
              </w:rPr>
              <w:t>II-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23D3" w14:textId="4936A5F6" w:rsidR="009A5AF0" w:rsidRDefault="009A5A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5" w:history="1">
            <w:r w:rsidRPr="00131954">
              <w:rPr>
                <w:rStyle w:val="Hyperlink"/>
                <w:noProof/>
                <w:lang w:val="es-ES"/>
              </w:rPr>
              <w:t>III –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51CF" w14:textId="3BA3BF7D" w:rsidR="009A5AF0" w:rsidRDefault="009A5A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6" w:history="1">
            <w:r w:rsidRPr="0013195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4B4A" w14:textId="4D599A12" w:rsidR="009A5AF0" w:rsidRDefault="009A5A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7" w:history="1">
            <w:r w:rsidRPr="00131954">
              <w:rPr>
                <w:rStyle w:val="Hyperlink"/>
                <w:noProof/>
                <w:lang w:val="en-US"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0337" w14:textId="3B532E99" w:rsidR="00391E51" w:rsidRDefault="00391E51">
          <w:r>
            <w:rPr>
              <w:b/>
              <w:bCs/>
              <w:noProof/>
            </w:rPr>
            <w:fldChar w:fldCharType="end"/>
          </w:r>
        </w:p>
      </w:sdtContent>
    </w:sdt>
    <w:p w14:paraId="56B58A4B" w14:textId="77777777" w:rsidR="00391E51" w:rsidRPr="006E46E2" w:rsidRDefault="00391E51">
      <w:pPr>
        <w:rPr>
          <w:color w:val="2F5496"/>
          <w:sz w:val="32"/>
          <w:szCs w:val="32"/>
          <w:lang w:val="en-US"/>
        </w:rPr>
      </w:pPr>
      <w:r>
        <w:br w:type="page"/>
      </w:r>
    </w:p>
    <w:p w14:paraId="237FB1A3" w14:textId="4CCC5A6B" w:rsidR="003C22D9" w:rsidRPr="00391E51" w:rsidRDefault="003C22D9" w:rsidP="00391E51">
      <w:pPr>
        <w:pStyle w:val="Heading1"/>
      </w:pPr>
      <w:bookmarkStart w:id="0" w:name="_Toc132310971"/>
      <w:r w:rsidRPr="00391E51">
        <w:lastRenderedPageBreak/>
        <w:t>INTRODUCCIÓN</w:t>
      </w:r>
      <w:bookmarkEnd w:id="0"/>
    </w:p>
    <w:p w14:paraId="6DEC7635" w14:textId="77777777" w:rsidR="003C22D9" w:rsidRDefault="003C22D9" w:rsidP="003C22D9">
      <w:pPr>
        <w:rPr>
          <w:rFonts w:asciiTheme="minorHAnsi" w:hAnsiTheme="minorHAnsi" w:cstheme="minorHAnsi"/>
          <w:sz w:val="24"/>
          <w:szCs w:val="24"/>
        </w:rPr>
      </w:pPr>
    </w:p>
    <w:p w14:paraId="57EDC1C2" w14:textId="7A4C7BAC" w:rsidR="003C22D9" w:rsidRDefault="003C22D9">
      <w:pPr>
        <w:rPr>
          <w:rFonts w:asciiTheme="minorHAnsi" w:hAnsiTheme="minorHAnsi" w:cstheme="minorHAnsi"/>
          <w:sz w:val="24"/>
          <w:szCs w:val="24"/>
        </w:rPr>
      </w:pPr>
      <w:r w:rsidRPr="0009379C">
        <w:rPr>
          <w:rFonts w:asciiTheme="minorHAnsi" w:hAnsiTheme="minorHAnsi" w:cstheme="minorHAnsi"/>
          <w:sz w:val="24"/>
          <w:szCs w:val="24"/>
        </w:rPr>
        <w:t xml:space="preserve">En este trabajo desarrollaremos </w:t>
      </w:r>
      <w:r w:rsidR="004A091B">
        <w:rPr>
          <w:rFonts w:asciiTheme="minorHAnsi" w:hAnsiTheme="minorHAnsi" w:cstheme="minorHAnsi"/>
          <w:sz w:val="24"/>
          <w:szCs w:val="24"/>
        </w:rPr>
        <w:t>un laboratorio con sha1 donde crearemos un archivo de texto y observaremos cómo cambian el hash a medida que vamos haciendo cambios en el archivo.</w:t>
      </w:r>
    </w:p>
    <w:p w14:paraId="7C8AE686" w14:textId="5801C1C0" w:rsidR="004A091B" w:rsidRPr="004A091B" w:rsidRDefault="004A091B">
      <w:pPr>
        <w:rPr>
          <w:rFonts w:asciiTheme="minorHAnsi" w:hAnsiTheme="minorHAnsi" w:cstheme="minorHAnsi"/>
          <w:sz w:val="24"/>
          <w:szCs w:val="24"/>
        </w:rPr>
      </w:pPr>
      <w:r w:rsidRPr="004A091B">
        <w:rPr>
          <w:rFonts w:asciiTheme="minorHAnsi" w:hAnsiTheme="minorHAnsi" w:cstheme="minorHAnsi"/>
          <w:sz w:val="24"/>
          <w:szCs w:val="24"/>
        </w:rPr>
        <w:t>Se utiliza para crear una salida única de tamaño fijo (conocida como hash) a partir de datos de entrada de cualquier tamaño. La salida del algoritmo SHA-1 es un valor hash de 160 bits, que a menudo se representa como un número hexadecimal de 40 dígitos.</w:t>
      </w:r>
    </w:p>
    <w:p w14:paraId="0D7906C8" w14:textId="77777777" w:rsidR="004A091B" w:rsidRDefault="004A091B">
      <w:pPr>
        <w:rPr>
          <w:color w:val="2F5496"/>
          <w:sz w:val="32"/>
          <w:szCs w:val="32"/>
        </w:rPr>
      </w:pPr>
      <w:r>
        <w:br w:type="page"/>
      </w:r>
    </w:p>
    <w:p w14:paraId="7EE7C79A" w14:textId="02157D6A" w:rsidR="00DA5197" w:rsidRPr="00391E51" w:rsidRDefault="00577706" w:rsidP="00391E51">
      <w:pPr>
        <w:pStyle w:val="Heading1"/>
      </w:pPr>
      <w:bookmarkStart w:id="1" w:name="_Toc132310972"/>
      <w:r w:rsidRPr="00391E51">
        <w:lastRenderedPageBreak/>
        <w:t>CONTENIDO</w:t>
      </w:r>
      <w:bookmarkEnd w:id="1"/>
    </w:p>
    <w:p w14:paraId="2CE23B1F" w14:textId="77777777" w:rsidR="006806DC" w:rsidRDefault="006806DC"/>
    <w:p w14:paraId="57760E42" w14:textId="77777777" w:rsidR="006806DC" w:rsidRDefault="006806DC"/>
    <w:p w14:paraId="71535074" w14:textId="22CABB7F" w:rsidR="006806DC" w:rsidRDefault="006806DC" w:rsidP="006806DC">
      <w:pPr>
        <w:pStyle w:val="Heading2"/>
      </w:pPr>
      <w:bookmarkStart w:id="2" w:name="_Toc132310973"/>
      <w:r>
        <w:t>I – Parte</w:t>
      </w:r>
      <w:bookmarkEnd w:id="2"/>
    </w:p>
    <w:p w14:paraId="35561149" w14:textId="6A8D213E" w:rsidR="004E3AB2" w:rsidRDefault="004E3AB2" w:rsidP="004E3AB2">
      <w:pPr>
        <w:pStyle w:val="ListParagraph"/>
        <w:numPr>
          <w:ilvl w:val="0"/>
          <w:numId w:val="2"/>
        </w:numPr>
      </w:pPr>
      <w:r>
        <w:t>Crear un documento Laboratorio1.txt</w:t>
      </w:r>
    </w:p>
    <w:p w14:paraId="495BC8E3" w14:textId="4FA9E927" w:rsidR="004E3AB2" w:rsidRDefault="004E3AB2" w:rsidP="004E3AB2">
      <w:r w:rsidRPr="004E3AB2">
        <w:drawing>
          <wp:inline distT="0" distB="0" distL="0" distR="0" wp14:anchorId="44625FA0" wp14:editId="4A0085F5">
            <wp:extent cx="1362265" cy="1495634"/>
            <wp:effectExtent l="0" t="0" r="9525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4AF" w14:textId="27C4DD70" w:rsidR="004E3AB2" w:rsidRDefault="004E3AB2" w:rsidP="004E3AB2">
      <w:pPr>
        <w:pStyle w:val="ListParagraph"/>
        <w:numPr>
          <w:ilvl w:val="0"/>
          <w:numId w:val="2"/>
        </w:numPr>
      </w:pPr>
      <w:r>
        <w:t>Adicionar texto al archivo Laboratorio1.txt y guardar</w:t>
      </w:r>
    </w:p>
    <w:p w14:paraId="0F98081A" w14:textId="30FE607D" w:rsidR="004E3AB2" w:rsidRDefault="004E3AB2" w:rsidP="004E3AB2">
      <w:r w:rsidRPr="004E3AB2">
        <w:drawing>
          <wp:inline distT="0" distB="0" distL="0" distR="0" wp14:anchorId="29C8697D" wp14:editId="08839E3B">
            <wp:extent cx="5010849" cy="1609950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C0AC" w14:textId="0F892CB5" w:rsidR="004E3AB2" w:rsidRDefault="004E3AB2" w:rsidP="004E3AB2">
      <w:pPr>
        <w:pStyle w:val="ListParagraph"/>
        <w:numPr>
          <w:ilvl w:val="0"/>
          <w:numId w:val="2"/>
        </w:numPr>
      </w:pPr>
      <w:r>
        <w:t xml:space="preserve">Acceder a la página </w:t>
      </w:r>
      <w:hyperlink r:id="rId12" w:history="1">
        <w:r w:rsidRPr="00E7790D">
          <w:rPr>
            <w:rStyle w:val="Hyperlink"/>
          </w:rPr>
          <w:t>https://defuse.ca/checksums.htm</w:t>
        </w:r>
      </w:hyperlink>
    </w:p>
    <w:p w14:paraId="60A45604" w14:textId="7DF3E2F1" w:rsidR="004E3AB2" w:rsidRDefault="004E3AB2" w:rsidP="004E3AB2">
      <w:r w:rsidRPr="004E3AB2">
        <w:drawing>
          <wp:inline distT="0" distB="0" distL="0" distR="0" wp14:anchorId="10564312" wp14:editId="5857C568">
            <wp:extent cx="2695951" cy="304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D3E" w14:textId="7364C7D9" w:rsidR="004E3AB2" w:rsidRDefault="004E3AB2" w:rsidP="004E3AB2">
      <w:pPr>
        <w:pStyle w:val="ListParagraph"/>
        <w:numPr>
          <w:ilvl w:val="0"/>
          <w:numId w:val="2"/>
        </w:numPr>
      </w:pPr>
      <w:r>
        <w:t>Cargar en la página nuestro .txt</w:t>
      </w:r>
    </w:p>
    <w:p w14:paraId="520E3CC5" w14:textId="687EE0E6" w:rsidR="004E3AB2" w:rsidRDefault="004E3AB2" w:rsidP="004E3AB2">
      <w:r w:rsidRPr="004E3AB2">
        <w:drawing>
          <wp:inline distT="0" distB="0" distL="0" distR="0" wp14:anchorId="6686C1E0" wp14:editId="0F03DA56">
            <wp:extent cx="5612130" cy="895985"/>
            <wp:effectExtent l="0" t="0" r="762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3D9B" w14:textId="75D9F405" w:rsidR="004E3AB2" w:rsidRDefault="004E3AB2" w:rsidP="004E3AB2">
      <w:pPr>
        <w:pStyle w:val="ListParagraph"/>
        <w:numPr>
          <w:ilvl w:val="0"/>
          <w:numId w:val="2"/>
        </w:numPr>
      </w:pPr>
      <w:r>
        <w:t>Presionar “Calcular Checksum”</w:t>
      </w:r>
    </w:p>
    <w:p w14:paraId="0A6A8D18" w14:textId="569526FC" w:rsidR="004E3AB2" w:rsidRDefault="004E3AB2" w:rsidP="004E3AB2">
      <w:r w:rsidRPr="004E3AB2">
        <w:drawing>
          <wp:inline distT="0" distB="0" distL="0" distR="0" wp14:anchorId="33057EB8" wp14:editId="74DB2545">
            <wp:extent cx="2991267" cy="676369"/>
            <wp:effectExtent l="0" t="0" r="0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CDA7" w14:textId="72E7BA25" w:rsidR="004E3AB2" w:rsidRDefault="004E3AB2" w:rsidP="004E3AB2">
      <w:pPr>
        <w:pStyle w:val="ListParagraph"/>
        <w:numPr>
          <w:ilvl w:val="0"/>
          <w:numId w:val="2"/>
        </w:numPr>
      </w:pPr>
      <w:r>
        <w:lastRenderedPageBreak/>
        <w:t>Obtener el primer código Checksum:</w:t>
      </w:r>
    </w:p>
    <w:p w14:paraId="0AAF80ED" w14:textId="498CF05B" w:rsidR="004E3AB2" w:rsidRDefault="004E3AB2" w:rsidP="004E3AB2">
      <w:r w:rsidRPr="006806DC">
        <w:drawing>
          <wp:inline distT="0" distB="0" distL="0" distR="0" wp14:anchorId="3EED9D2A" wp14:editId="1B35C278">
            <wp:extent cx="5612130" cy="1165225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D3C1" w14:textId="0A855D3E" w:rsidR="006806DC" w:rsidRDefault="006806DC" w:rsidP="006806DC">
      <w:pPr>
        <w:pStyle w:val="Heading2"/>
      </w:pPr>
      <w:bookmarkStart w:id="3" w:name="_Toc132310974"/>
      <w:r>
        <w:t>II- Parte</w:t>
      </w:r>
      <w:bookmarkEnd w:id="3"/>
    </w:p>
    <w:p w14:paraId="755644F7" w14:textId="77777777" w:rsidR="004A091B" w:rsidRDefault="004A091B" w:rsidP="004A091B">
      <w:pPr>
        <w:pStyle w:val="ListParagraph"/>
        <w:numPr>
          <w:ilvl w:val="0"/>
          <w:numId w:val="3"/>
        </w:numPr>
      </w:pPr>
      <w:r>
        <w:t>Hacer un cambio leve en nuestro .txt</w:t>
      </w:r>
    </w:p>
    <w:p w14:paraId="09A0BA42" w14:textId="77777777" w:rsidR="004A091B" w:rsidRDefault="004A091B" w:rsidP="004A091B">
      <w:r w:rsidRPr="004E3AB2">
        <w:drawing>
          <wp:inline distT="0" distB="0" distL="0" distR="0" wp14:anchorId="2FDC5DE3" wp14:editId="340A9998">
            <wp:extent cx="5612130" cy="2964180"/>
            <wp:effectExtent l="0" t="0" r="7620" b="762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39A2" w14:textId="77777777" w:rsidR="004A091B" w:rsidRDefault="004A091B" w:rsidP="004A091B">
      <w:pPr>
        <w:pStyle w:val="ListParagraph"/>
        <w:numPr>
          <w:ilvl w:val="0"/>
          <w:numId w:val="3"/>
        </w:numPr>
      </w:pPr>
      <w:r>
        <w:t>Repetir los pasos: 3,4,5,6</w:t>
      </w:r>
    </w:p>
    <w:p w14:paraId="4DADFCE1" w14:textId="77777777" w:rsidR="004A091B" w:rsidRDefault="004A091B" w:rsidP="004A091B">
      <w:r>
        <w:t>Pasos repetidos</w:t>
      </w:r>
    </w:p>
    <w:p w14:paraId="26CB157D" w14:textId="77777777" w:rsidR="004A091B" w:rsidRDefault="004A091B" w:rsidP="004A091B">
      <w:pPr>
        <w:pStyle w:val="ListParagraph"/>
        <w:numPr>
          <w:ilvl w:val="0"/>
          <w:numId w:val="3"/>
        </w:numPr>
      </w:pPr>
      <w:r>
        <w:t>Comparar el segundo checksum</w:t>
      </w:r>
    </w:p>
    <w:p w14:paraId="58041667" w14:textId="77777777" w:rsidR="004A091B" w:rsidRDefault="004A091B" w:rsidP="004A091B">
      <w:r w:rsidRPr="004E3AB2">
        <w:lastRenderedPageBreak/>
        <w:drawing>
          <wp:inline distT="0" distB="0" distL="0" distR="0" wp14:anchorId="15B324AD" wp14:editId="1492CD21">
            <wp:extent cx="5612130" cy="2854325"/>
            <wp:effectExtent l="0" t="0" r="7620" b="317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91D5" w14:textId="77777777" w:rsidR="006806DC" w:rsidRDefault="006806DC"/>
    <w:p w14:paraId="31E3B142" w14:textId="77777777" w:rsidR="004A091B" w:rsidRDefault="004A091B">
      <w:pPr>
        <w:rPr>
          <w:b/>
          <w:sz w:val="36"/>
          <w:szCs w:val="36"/>
          <w:lang w:val="es-ES"/>
        </w:rPr>
      </w:pPr>
      <w:r>
        <w:rPr>
          <w:lang w:val="es-ES"/>
        </w:rPr>
        <w:br w:type="page"/>
      </w:r>
    </w:p>
    <w:p w14:paraId="2499E080" w14:textId="2A468F82" w:rsidR="004A091B" w:rsidRDefault="006806DC" w:rsidP="004A091B">
      <w:pPr>
        <w:pStyle w:val="Heading2"/>
        <w:rPr>
          <w:lang w:val="es-ES"/>
        </w:rPr>
      </w:pPr>
      <w:bookmarkStart w:id="4" w:name="_Toc132310975"/>
      <w:r>
        <w:rPr>
          <w:lang w:val="es-ES"/>
        </w:rPr>
        <w:lastRenderedPageBreak/>
        <w:t xml:space="preserve">III </w:t>
      </w:r>
      <w:r w:rsidR="004A091B">
        <w:rPr>
          <w:lang w:val="es-ES"/>
        </w:rPr>
        <w:t>–</w:t>
      </w:r>
      <w:r>
        <w:rPr>
          <w:lang w:val="es-ES"/>
        </w:rPr>
        <w:t xml:space="preserve"> Parte</w:t>
      </w:r>
      <w:bookmarkEnd w:id="4"/>
    </w:p>
    <w:p w14:paraId="11F6CB1C" w14:textId="77777777" w:rsidR="004A091B" w:rsidRDefault="006806DC" w:rsidP="004A091B">
      <w:pPr>
        <w:pStyle w:val="ListParagraph"/>
        <w:numPr>
          <w:ilvl w:val="0"/>
          <w:numId w:val="4"/>
        </w:numPr>
      </w:pPr>
      <w:r>
        <w:br w:type="page"/>
      </w:r>
      <w:r w:rsidR="004A091B">
        <w:lastRenderedPageBreak/>
        <w:t>Retornar a nuestro archivo original .txt</w:t>
      </w:r>
    </w:p>
    <w:p w14:paraId="43DAB043" w14:textId="77777777" w:rsidR="004A091B" w:rsidRDefault="004A091B" w:rsidP="004A091B">
      <w:r w:rsidRPr="004E3AB2">
        <w:drawing>
          <wp:inline distT="0" distB="0" distL="0" distR="0" wp14:anchorId="224C8DC9" wp14:editId="6DE8165B">
            <wp:extent cx="5612130" cy="1823720"/>
            <wp:effectExtent l="0" t="0" r="7620" b="5080"/>
            <wp:docPr id="13" name="Picture 13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1EF" w14:textId="77777777" w:rsidR="004A091B" w:rsidRDefault="004A091B" w:rsidP="004A091B">
      <w:pPr>
        <w:pStyle w:val="ListParagraph"/>
        <w:numPr>
          <w:ilvl w:val="0"/>
          <w:numId w:val="4"/>
        </w:numPr>
      </w:pPr>
      <w:r>
        <w:t>Repetir los pasos 3,4,5,6</w:t>
      </w:r>
    </w:p>
    <w:p w14:paraId="628A7E43" w14:textId="77777777" w:rsidR="004A091B" w:rsidRDefault="004A091B" w:rsidP="004A091B">
      <w:r>
        <w:t>Pasos repetidos</w:t>
      </w:r>
    </w:p>
    <w:p w14:paraId="761AB245" w14:textId="77777777" w:rsidR="004A091B" w:rsidRDefault="004A091B" w:rsidP="004A091B">
      <w:pPr>
        <w:pStyle w:val="ListParagraph"/>
        <w:numPr>
          <w:ilvl w:val="0"/>
          <w:numId w:val="4"/>
        </w:numPr>
      </w:pPr>
      <w:r>
        <w:t>Compara el segundo checksum</w:t>
      </w:r>
    </w:p>
    <w:p w14:paraId="7935EA6A" w14:textId="77777777" w:rsidR="004A091B" w:rsidRPr="004E3AB2" w:rsidRDefault="004A091B" w:rsidP="004A091B">
      <w:r w:rsidRPr="004E3AB2">
        <w:drawing>
          <wp:inline distT="0" distB="0" distL="0" distR="0" wp14:anchorId="7BAEA60E" wp14:editId="762550CF">
            <wp:extent cx="5612130" cy="3876040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CD56" w14:textId="77777777" w:rsidR="004A091B" w:rsidRDefault="004A091B" w:rsidP="004A091B"/>
    <w:p w14:paraId="49C81437" w14:textId="77777777" w:rsidR="004A091B" w:rsidRDefault="004A091B" w:rsidP="004A091B">
      <w:r>
        <w:br w:type="page"/>
      </w:r>
    </w:p>
    <w:p w14:paraId="35000D2C" w14:textId="1BBC4FC2" w:rsidR="006806DC" w:rsidRDefault="006806DC" w:rsidP="004A091B">
      <w:pPr>
        <w:pStyle w:val="Heading2"/>
        <w:rPr>
          <w:color w:val="2F5496"/>
          <w:sz w:val="32"/>
          <w:szCs w:val="32"/>
        </w:rPr>
      </w:pPr>
    </w:p>
    <w:p w14:paraId="71425681" w14:textId="745326AF" w:rsidR="00DA5197" w:rsidRDefault="00577706">
      <w:pPr>
        <w:pStyle w:val="Heading1"/>
      </w:pPr>
      <w:bookmarkStart w:id="5" w:name="_Toc132310976"/>
      <w:r>
        <w:t>CONCLUSION</w:t>
      </w:r>
      <w:bookmarkEnd w:id="5"/>
    </w:p>
    <w:p w14:paraId="757ADFD7" w14:textId="77777777" w:rsidR="003C22D9" w:rsidRDefault="003C22D9" w:rsidP="003C22D9"/>
    <w:p w14:paraId="022C42E7" w14:textId="01BB9F86" w:rsidR="003C22D9" w:rsidRDefault="00C2249C" w:rsidP="003C22D9">
      <w:r>
        <w:t>En este laboratorio observamos cómo fue cambiando el hash de nuestro archivo usando la herramienta de checksum.</w:t>
      </w:r>
    </w:p>
    <w:p w14:paraId="54A9375A" w14:textId="2CCFF206" w:rsidR="00C2249C" w:rsidRDefault="00C2249C" w:rsidP="003C22D9">
      <w:r>
        <w:t>Concluimos que el hash vuelve a su estado original cuando el contenido de nuestro archivo vuelve a su formato original.</w:t>
      </w:r>
    </w:p>
    <w:p w14:paraId="3C6A1444" w14:textId="42CC4E60" w:rsidR="00C2249C" w:rsidRDefault="00C2249C" w:rsidP="003C22D9">
      <w:r>
        <w:t>En este caso:</w:t>
      </w:r>
    </w:p>
    <w:p w14:paraId="78A0EBE6" w14:textId="09499824" w:rsidR="00C2249C" w:rsidRPr="003C22D9" w:rsidRDefault="00C2249C" w:rsidP="003C22D9">
      <w:r w:rsidRPr="00C2249C">
        <w:t>sha1</w:t>
      </w:r>
      <w:r w:rsidRPr="00C2249C">
        <w:tab/>
        <w:t>64277a71790f8e09d4f6008429ea034cdd2b38a6</w:t>
      </w:r>
    </w:p>
    <w:p w14:paraId="18FD7685" w14:textId="77777777" w:rsidR="00DA5197" w:rsidRDefault="00DA5197">
      <w:pPr>
        <w:jc w:val="center"/>
        <w:rPr>
          <w:sz w:val="28"/>
          <w:szCs w:val="28"/>
        </w:rPr>
      </w:pPr>
    </w:p>
    <w:p w14:paraId="4EB89645" w14:textId="40E6D29F" w:rsidR="00DA5197" w:rsidRDefault="00DA5197">
      <w:pPr>
        <w:rPr>
          <w:sz w:val="28"/>
          <w:szCs w:val="28"/>
        </w:rPr>
      </w:pPr>
    </w:p>
    <w:p w14:paraId="1A69B99F" w14:textId="77777777" w:rsidR="00DA5197" w:rsidRDefault="00577706">
      <w:pPr>
        <w:rPr>
          <w:sz w:val="28"/>
          <w:szCs w:val="28"/>
        </w:rPr>
      </w:pPr>
      <w:r>
        <w:br w:type="page"/>
      </w:r>
    </w:p>
    <w:p w14:paraId="6502D975" w14:textId="77777777" w:rsidR="00DA5197" w:rsidRPr="006806DC" w:rsidRDefault="00577706">
      <w:pPr>
        <w:pStyle w:val="Heading1"/>
        <w:rPr>
          <w:lang w:val="en-US"/>
        </w:rPr>
      </w:pPr>
      <w:bookmarkStart w:id="6" w:name="_Toc132310977"/>
      <w:r w:rsidRPr="006806DC">
        <w:rPr>
          <w:lang w:val="en-US"/>
        </w:rPr>
        <w:lastRenderedPageBreak/>
        <w:t>REFERENCIA</w:t>
      </w:r>
      <w:bookmarkEnd w:id="6"/>
    </w:p>
    <w:p w14:paraId="335F9EFE" w14:textId="77777777" w:rsidR="003C22D9" w:rsidRPr="006806DC" w:rsidRDefault="003C22D9" w:rsidP="003C22D9">
      <w:pPr>
        <w:rPr>
          <w:lang w:val="en-US"/>
        </w:rPr>
      </w:pPr>
    </w:p>
    <w:p w14:paraId="395D4F65" w14:textId="2BD7D345" w:rsidR="00DA5197" w:rsidRPr="003C22D9" w:rsidRDefault="00C2249C" w:rsidP="00C2249C">
      <w:pPr>
        <w:rPr>
          <w:sz w:val="28"/>
          <w:szCs w:val="28"/>
          <w:lang w:val="en-US"/>
        </w:rPr>
      </w:pPr>
      <w:r w:rsidRPr="00C2249C">
        <w:rPr>
          <w:sz w:val="24"/>
          <w:szCs w:val="24"/>
          <w:lang w:val="en-US"/>
        </w:rPr>
        <w:t>https://defuse.ca/checksums.htm#checksums</w:t>
      </w:r>
    </w:p>
    <w:p w14:paraId="4BBBB320" w14:textId="11D0C673" w:rsidR="00DA5197" w:rsidRDefault="00DA5197" w:rsidP="00C224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DA5197">
      <w:footerReference w:type="default" r:id="rId2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9AA5" w14:textId="77777777" w:rsidR="00274973" w:rsidRDefault="00274973">
      <w:pPr>
        <w:spacing w:after="0" w:line="240" w:lineRule="auto"/>
      </w:pPr>
      <w:r>
        <w:separator/>
      </w:r>
    </w:p>
  </w:endnote>
  <w:endnote w:type="continuationSeparator" w:id="0">
    <w:p w14:paraId="4708A528" w14:textId="77777777" w:rsidR="00274973" w:rsidRDefault="0027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2B95" w14:textId="77777777" w:rsidR="00DA5197" w:rsidRDefault="005777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22D9">
      <w:rPr>
        <w:noProof/>
        <w:color w:val="000000"/>
      </w:rPr>
      <w:t>1</w:t>
    </w:r>
    <w:r>
      <w:rPr>
        <w:color w:val="000000"/>
      </w:rPr>
      <w:fldChar w:fldCharType="end"/>
    </w:r>
  </w:p>
  <w:p w14:paraId="743FB49D" w14:textId="77777777" w:rsidR="00DA5197" w:rsidRDefault="00DA51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ED45" w14:textId="77777777" w:rsidR="00274973" w:rsidRDefault="00274973">
      <w:pPr>
        <w:spacing w:after="0" w:line="240" w:lineRule="auto"/>
      </w:pPr>
      <w:r>
        <w:separator/>
      </w:r>
    </w:p>
  </w:footnote>
  <w:footnote w:type="continuationSeparator" w:id="0">
    <w:p w14:paraId="56AECD22" w14:textId="77777777" w:rsidR="00274973" w:rsidRDefault="0027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41"/>
    <w:multiLevelType w:val="hybridMultilevel"/>
    <w:tmpl w:val="F0B6F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1FF0"/>
    <w:multiLevelType w:val="hybridMultilevel"/>
    <w:tmpl w:val="F0B6F4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B6E"/>
    <w:multiLevelType w:val="multilevel"/>
    <w:tmpl w:val="924AB9BE"/>
    <w:lvl w:ilvl="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084F2B"/>
    <w:multiLevelType w:val="hybridMultilevel"/>
    <w:tmpl w:val="F0B6F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15883">
    <w:abstractNumId w:val="2"/>
  </w:num>
  <w:num w:numId="2" w16cid:durableId="1329749105">
    <w:abstractNumId w:val="1"/>
  </w:num>
  <w:num w:numId="3" w16cid:durableId="756899465">
    <w:abstractNumId w:val="0"/>
  </w:num>
  <w:num w:numId="4" w16cid:durableId="1578712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97"/>
    <w:rsid w:val="00274973"/>
    <w:rsid w:val="00391E51"/>
    <w:rsid w:val="003C22D9"/>
    <w:rsid w:val="00472E44"/>
    <w:rsid w:val="004A091B"/>
    <w:rsid w:val="004E3AB2"/>
    <w:rsid w:val="00577706"/>
    <w:rsid w:val="006806DC"/>
    <w:rsid w:val="006E46E2"/>
    <w:rsid w:val="00904777"/>
    <w:rsid w:val="009A5AF0"/>
    <w:rsid w:val="009B2C3F"/>
    <w:rsid w:val="00AD6A39"/>
    <w:rsid w:val="00C2249C"/>
    <w:rsid w:val="00DA5197"/>
    <w:rsid w:val="00F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6C23"/>
  <w15:docId w15:val="{E2B44565-2DF9-4878-97DC-69B3D0D9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91E5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1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1E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6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3A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3AB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A09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fuse.ca/checksums.ht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35DC-F1F5-4BCD-AE29-9D65064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1</TotalTime>
  <Pages>10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UTIRE</dc:creator>
  <cp:keywords/>
  <dc:description/>
  <cp:lastModifiedBy>FERNANDO CUTIRE</cp:lastModifiedBy>
  <cp:revision>1</cp:revision>
  <cp:lastPrinted>2023-04-14T01:41:00Z</cp:lastPrinted>
  <dcterms:created xsi:type="dcterms:W3CDTF">2023-04-14T01:41:00Z</dcterms:created>
  <dcterms:modified xsi:type="dcterms:W3CDTF">2023-04-28T01:01:00Z</dcterms:modified>
</cp:coreProperties>
</file>